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>МИНИСТЕРСТВО ЦИФРОВОГО РАЗВИТИЯ СВЯЗИ И МАССОВЫХ КОММУНИКАЦИЙ</w:t>
      </w:r>
    </w:p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>Ордена Трудового Красного Знамени</w:t>
      </w:r>
    </w:p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>Федеральное государственное бюджетное образовательное учреждение высшего образования</w:t>
      </w:r>
    </w:p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>«Московский технический университет связи и информатики»</w:t>
      </w:r>
    </w:p>
    <w:p w:rsidR="00A85FC9" w:rsidRPr="00B032A8" w:rsidRDefault="00A85FC9" w:rsidP="00A85FC9">
      <w:pPr>
        <w:spacing w:after="30" w:line="360" w:lineRule="auto"/>
        <w:ind w:left="709"/>
        <w:jc w:val="center"/>
      </w:pPr>
    </w:p>
    <w:p w:rsidR="00A85FC9" w:rsidRPr="00B032A8" w:rsidRDefault="00A85FC9" w:rsidP="00A85FC9">
      <w:pPr>
        <w:spacing w:after="30" w:line="360" w:lineRule="auto"/>
        <w:ind w:left="709"/>
        <w:jc w:val="center"/>
      </w:pPr>
      <w:r w:rsidRPr="00B032A8">
        <w:t>Кафедра «Математическая кибернетика и информационные технологии»</w:t>
      </w:r>
    </w:p>
    <w:p w:rsidR="00A85FC9" w:rsidRPr="000339F6" w:rsidRDefault="00A85FC9" w:rsidP="00A85FC9">
      <w:pPr>
        <w:spacing w:after="30" w:line="360" w:lineRule="auto"/>
        <w:ind w:left="709"/>
      </w:pPr>
    </w:p>
    <w:p w:rsidR="00A85FC9" w:rsidRPr="000339F6" w:rsidRDefault="00A85FC9" w:rsidP="00A85FC9">
      <w:pPr>
        <w:spacing w:after="30" w:line="360" w:lineRule="auto"/>
        <w:ind w:left="709"/>
        <w:jc w:val="center"/>
      </w:pPr>
    </w:p>
    <w:p w:rsidR="00A85FC9" w:rsidRPr="000339F6" w:rsidRDefault="00A85FC9" w:rsidP="00A85FC9">
      <w:pPr>
        <w:spacing w:after="30" w:line="360" w:lineRule="auto"/>
        <w:ind w:left="709"/>
        <w:jc w:val="center"/>
        <w:rPr>
          <w:b/>
        </w:rPr>
      </w:pPr>
    </w:p>
    <w:p w:rsidR="00A85FC9" w:rsidRPr="000339F6" w:rsidRDefault="00A85FC9" w:rsidP="00A85FC9">
      <w:pPr>
        <w:spacing w:after="30" w:line="360" w:lineRule="auto"/>
        <w:ind w:left="709"/>
        <w:jc w:val="center"/>
      </w:pPr>
      <w:r w:rsidRPr="000339F6">
        <w:rPr>
          <w:b/>
        </w:rPr>
        <w:t xml:space="preserve">Отчет по лабораторной работе №1 </w:t>
      </w:r>
    </w:p>
    <w:p w:rsidR="00A85FC9" w:rsidRDefault="00A85FC9" w:rsidP="00A01C6A">
      <w:pPr>
        <w:spacing w:after="30" w:line="360" w:lineRule="auto"/>
        <w:ind w:left="709"/>
        <w:jc w:val="center"/>
      </w:pPr>
      <w:r w:rsidRPr="000339F6">
        <w:t>по дисциплине «Информационные технологии и программирование»</w:t>
      </w:r>
    </w:p>
    <w:p w:rsidR="00A85FC9" w:rsidRPr="000339F6" w:rsidRDefault="00A85FC9" w:rsidP="00A01C6A">
      <w:pPr>
        <w:spacing w:after="30" w:line="360" w:lineRule="auto"/>
        <w:ind w:left="709"/>
        <w:jc w:val="center"/>
      </w:pPr>
      <w:r w:rsidRPr="000339F6">
        <w:t>на тему:</w:t>
      </w:r>
    </w:p>
    <w:p w:rsidR="00A85FC9" w:rsidRDefault="004E2DF5" w:rsidP="004E2DF5">
      <w:pPr>
        <w:spacing w:after="30" w:line="360" w:lineRule="auto"/>
        <w:jc w:val="center"/>
      </w:pPr>
      <w:r>
        <w:t xml:space="preserve">Основы синтаксиса </w:t>
      </w:r>
      <w:proofErr w:type="spellStart"/>
      <w:r>
        <w:t>Java</w:t>
      </w:r>
      <w:proofErr w:type="spellEnd"/>
    </w:p>
    <w:p w:rsidR="004E2DF5" w:rsidRPr="000339F6" w:rsidRDefault="004E2DF5" w:rsidP="004E2DF5">
      <w:pPr>
        <w:spacing w:after="30" w:line="360" w:lineRule="auto"/>
        <w:jc w:val="center"/>
      </w:pPr>
    </w:p>
    <w:p w:rsidR="00A85FC9" w:rsidRPr="000339F6" w:rsidRDefault="00A85FC9" w:rsidP="00A85FC9">
      <w:pPr>
        <w:spacing w:after="30" w:line="360" w:lineRule="auto"/>
        <w:ind w:left="709"/>
      </w:pPr>
    </w:p>
    <w:p w:rsidR="00A85FC9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 w:rsidRPr="000339F6">
        <w:t xml:space="preserve">Выполнил: студент группы БФИ2101 </w:t>
      </w:r>
    </w:p>
    <w:p w:rsidR="00A85FC9" w:rsidRPr="000339F6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Иванов Глеб</w:t>
      </w:r>
    </w:p>
    <w:p w:rsidR="00A85FC9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 w:rsidRPr="000339F6">
        <w:t>Проверил преподаватель:</w:t>
      </w:r>
      <w:r w:rsidRPr="003C2F39">
        <w:t xml:space="preserve"> </w:t>
      </w:r>
    </w:p>
    <w:p w:rsidR="00A85FC9" w:rsidRPr="000339F6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proofErr w:type="spellStart"/>
      <w:r>
        <w:t>Мосева</w:t>
      </w:r>
      <w:proofErr w:type="spellEnd"/>
      <w:r>
        <w:t xml:space="preserve"> </w:t>
      </w:r>
      <w:r w:rsidRPr="00A72184">
        <w:t>Марина Сергеевна</w:t>
      </w:r>
    </w:p>
    <w:p w:rsidR="00A85FC9" w:rsidRPr="000339F6" w:rsidRDefault="00A85FC9" w:rsidP="00A85FC9">
      <w:pPr>
        <w:tabs>
          <w:tab w:val="left" w:pos="4785"/>
        </w:tabs>
        <w:spacing w:after="30" w:line="360" w:lineRule="auto"/>
        <w:ind w:left="709" w:firstLine="709"/>
        <w:contextualSpacing/>
        <w:jc w:val="center"/>
      </w:pPr>
    </w:p>
    <w:p w:rsidR="00A85FC9" w:rsidRPr="000339F6" w:rsidRDefault="00A85FC9" w:rsidP="00A85FC9">
      <w:pPr>
        <w:spacing w:after="30" w:line="360" w:lineRule="auto"/>
        <w:ind w:left="709"/>
        <w:jc w:val="right"/>
      </w:pPr>
    </w:p>
    <w:p w:rsidR="00A85FC9" w:rsidRDefault="00A85FC9" w:rsidP="00A85FC9">
      <w:pPr>
        <w:spacing w:after="30" w:line="360" w:lineRule="auto"/>
        <w:ind w:left="709"/>
        <w:jc w:val="right"/>
      </w:pPr>
    </w:p>
    <w:p w:rsidR="00A85FC9" w:rsidRDefault="00A85FC9" w:rsidP="00A85FC9">
      <w:pPr>
        <w:spacing w:after="30" w:line="360" w:lineRule="auto"/>
        <w:ind w:left="709"/>
        <w:jc w:val="right"/>
      </w:pPr>
    </w:p>
    <w:p w:rsidR="00A85FC9" w:rsidRPr="000339F6" w:rsidRDefault="00A85FC9" w:rsidP="00A85FC9">
      <w:pPr>
        <w:spacing w:after="30" w:line="360" w:lineRule="auto"/>
        <w:ind w:left="709"/>
        <w:jc w:val="right"/>
      </w:pPr>
    </w:p>
    <w:p w:rsidR="00A85FC9" w:rsidRPr="000339F6" w:rsidRDefault="00A85FC9" w:rsidP="00A85FC9">
      <w:pPr>
        <w:spacing w:after="30" w:line="360" w:lineRule="auto"/>
      </w:pPr>
    </w:p>
    <w:p w:rsidR="009E4BF6" w:rsidRDefault="00A85FC9" w:rsidP="004E2DF5">
      <w:pPr>
        <w:jc w:val="center"/>
      </w:pPr>
      <w:r w:rsidRPr="000339F6">
        <w:t>Москва, 202</w:t>
      </w:r>
      <w:r>
        <w:t>2</w:t>
      </w:r>
    </w:p>
    <w:sdt>
      <w:sdtPr>
        <w:id w:val="-5308781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</w:rPr>
      </w:sdtEndPr>
      <w:sdtContent>
        <w:p w:rsidR="006B5C97" w:rsidRPr="006B5C97" w:rsidRDefault="006B5C97" w:rsidP="006B5C9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B5C97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6B5C97" w:rsidRPr="006B5C97" w:rsidRDefault="006B5C9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</w:rPr>
          </w:pPr>
          <w:r w:rsidRPr="006B5C97">
            <w:rPr>
              <w:rFonts w:ascii="Times New Roman" w:hAnsi="Times New Roman" w:cs="Times New Roman"/>
              <w:b w:val="0"/>
              <w:i w:val="0"/>
            </w:rPr>
            <w:fldChar w:fldCharType="begin"/>
          </w:r>
          <w:r w:rsidRPr="006B5C97">
            <w:rPr>
              <w:rFonts w:ascii="Times New Roman" w:hAnsi="Times New Roman" w:cs="Times New Roman"/>
              <w:b w:val="0"/>
              <w:i w:val="0"/>
            </w:rPr>
            <w:instrText xml:space="preserve"> TOC \o "1-3" \h \z \u </w:instrText>
          </w:r>
          <w:r w:rsidRPr="006B5C97">
            <w:rPr>
              <w:rFonts w:ascii="Times New Roman" w:hAnsi="Times New Roman" w:cs="Times New Roman"/>
              <w:b w:val="0"/>
              <w:i w:val="0"/>
            </w:rPr>
            <w:fldChar w:fldCharType="separate"/>
          </w:r>
          <w:hyperlink w:anchor="_Toc122856720" w:history="1">
            <w:r w:rsidRPr="006B5C97">
              <w:rPr>
                <w:rStyle w:val="a3"/>
                <w:rFonts w:ascii="Times New Roman" w:hAnsi="Times New Roman" w:cs="Times New Roman"/>
                <w:b w:val="0"/>
                <w:i w:val="0"/>
                <w:noProof/>
              </w:rPr>
              <w:t>Постановка задачи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22856720 \h </w:instrTex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B5C97" w:rsidRPr="006B5C97" w:rsidRDefault="006B5C9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</w:rPr>
          </w:pPr>
          <w:hyperlink w:anchor="_Toc122856721" w:history="1">
            <w:r w:rsidRPr="006B5C97">
              <w:rPr>
                <w:rStyle w:val="a3"/>
                <w:rFonts w:ascii="Times New Roman" w:hAnsi="Times New Roman" w:cs="Times New Roman"/>
                <w:b w:val="0"/>
                <w:i w:val="0"/>
                <w:noProof/>
              </w:rPr>
              <w:t>Задания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22856721 \h </w:instrTex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B5C97" w:rsidRPr="006B5C97" w:rsidRDefault="006B5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</w:rPr>
          </w:pPr>
          <w:hyperlink w:anchor="_Toc122856722" w:history="1">
            <w:r w:rsidRPr="006B5C97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дание №1</w:t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856722 \h </w:instrText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C97" w:rsidRPr="006B5C97" w:rsidRDefault="006B5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</w:rPr>
          </w:pPr>
          <w:hyperlink w:anchor="_Toc122856723" w:history="1">
            <w:r w:rsidRPr="006B5C97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дача №2</w:t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856723 \h </w:instrText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6B5C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C97" w:rsidRPr="006B5C97" w:rsidRDefault="006B5C9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</w:rPr>
          </w:pPr>
          <w:hyperlink w:anchor="_Toc122856724" w:history="1">
            <w:r w:rsidRPr="006B5C97">
              <w:rPr>
                <w:rStyle w:val="a3"/>
                <w:rFonts w:ascii="Times New Roman" w:hAnsi="Times New Roman" w:cs="Times New Roman"/>
                <w:b w:val="0"/>
                <w:i w:val="0"/>
                <w:noProof/>
              </w:rPr>
              <w:t>Код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22856724 \h </w:instrTex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B5C97" w:rsidRPr="006B5C97" w:rsidRDefault="006B5C9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</w:rPr>
          </w:pPr>
          <w:hyperlink w:anchor="_Toc122856725" w:history="1">
            <w:r w:rsidRPr="006B5C97">
              <w:rPr>
                <w:rStyle w:val="a3"/>
                <w:rFonts w:ascii="Times New Roman" w:hAnsi="Times New Roman" w:cs="Times New Roman"/>
                <w:b w:val="0"/>
                <w:i w:val="0"/>
                <w:noProof/>
              </w:rPr>
              <w:t>Вывод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22856725 \h </w:instrTex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1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B5C97" w:rsidRPr="006B5C97" w:rsidRDefault="006B5C9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/>
            </w:rPr>
          </w:pPr>
          <w:hyperlink w:anchor="_Toc122856726" w:history="1">
            <w:r w:rsidRPr="006B5C97">
              <w:rPr>
                <w:rStyle w:val="a3"/>
                <w:rFonts w:ascii="Times New Roman" w:hAnsi="Times New Roman" w:cs="Times New Roman"/>
                <w:b w:val="0"/>
                <w:i w:val="0"/>
                <w:noProof/>
              </w:rPr>
              <w:t>Список источников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22856726 \h </w:instrTex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2</w:t>
            </w:r>
            <w:r w:rsidRPr="006B5C97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6B5C97" w:rsidRDefault="006B5C97">
          <w:r w:rsidRPr="006B5C97">
            <w:rPr>
              <w:bCs/>
            </w:rPr>
            <w:fldChar w:fldCharType="end"/>
          </w:r>
        </w:p>
      </w:sdtContent>
    </w:sdt>
    <w:p w:rsidR="005263BD" w:rsidRPr="00A64696" w:rsidRDefault="005263BD" w:rsidP="005263BD">
      <w:pPr>
        <w:suppressAutoHyphens w:val="0"/>
        <w:jc w:val="center"/>
      </w:pPr>
    </w:p>
    <w:p w:rsidR="005263BD" w:rsidRPr="00A64696" w:rsidRDefault="005263BD" w:rsidP="005263BD">
      <w:pPr>
        <w:suppressAutoHyphens w:val="0"/>
      </w:pPr>
      <w:r w:rsidRPr="00A64696">
        <w:br w:type="page"/>
      </w:r>
    </w:p>
    <w:p w:rsidR="004E2DF5" w:rsidRPr="006B5C97" w:rsidRDefault="005263BD" w:rsidP="006B5C97">
      <w:pPr>
        <w:jc w:val="center"/>
        <w:rPr>
          <w:b/>
        </w:rPr>
      </w:pPr>
      <w:bookmarkStart w:id="0" w:name="_Toc122856720"/>
      <w:r w:rsidRPr="006B5C97">
        <w:rPr>
          <w:b/>
        </w:rPr>
        <w:lastRenderedPageBreak/>
        <w:t>Постановка задачи</w:t>
      </w:r>
      <w:bookmarkEnd w:id="0"/>
    </w:p>
    <w:p w:rsidR="005263BD" w:rsidRDefault="00CA21AB" w:rsidP="00CA21AB">
      <w:pPr>
        <w:spacing w:line="360" w:lineRule="auto"/>
        <w:ind w:firstLine="709"/>
        <w:jc w:val="both"/>
      </w:pPr>
      <w:r>
        <w:rPr>
          <w:b/>
        </w:rPr>
        <w:t xml:space="preserve">Задание 1. </w:t>
      </w:r>
      <w:r>
        <w:t>Необходимо создать программу, которая будет выводить все простые числа до 100 (включительно).</w:t>
      </w:r>
    </w:p>
    <w:p w:rsidR="00CA21AB" w:rsidRDefault="00CA21AB" w:rsidP="00CA21AB">
      <w:pPr>
        <w:spacing w:line="360" w:lineRule="auto"/>
        <w:ind w:firstLine="709"/>
        <w:jc w:val="both"/>
      </w:pPr>
      <w:r w:rsidRPr="00CA21AB">
        <w:rPr>
          <w:b/>
        </w:rPr>
        <w:t>Задание 2.</w:t>
      </w:r>
      <w:r>
        <w:rPr>
          <w:b/>
        </w:rPr>
        <w:t xml:space="preserve"> </w:t>
      </w:r>
      <w:r>
        <w:t xml:space="preserve">Необходимо создать программу, которая будет показывать является ли строка палиндромом. </w:t>
      </w: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Default="00CA21AB" w:rsidP="00CA21AB">
      <w:pPr>
        <w:spacing w:line="360" w:lineRule="auto"/>
        <w:ind w:firstLine="709"/>
        <w:jc w:val="both"/>
      </w:pPr>
    </w:p>
    <w:p w:rsidR="00CA21AB" w:rsidRPr="006B5C97" w:rsidRDefault="00CA21AB" w:rsidP="006B5C97">
      <w:pPr>
        <w:jc w:val="center"/>
        <w:rPr>
          <w:b/>
        </w:rPr>
      </w:pPr>
      <w:bookmarkStart w:id="1" w:name="_Toc122856721"/>
      <w:r w:rsidRPr="006B5C97">
        <w:rPr>
          <w:b/>
        </w:rPr>
        <w:lastRenderedPageBreak/>
        <w:t>Задания</w:t>
      </w:r>
      <w:bookmarkEnd w:id="1"/>
    </w:p>
    <w:p w:rsidR="00CA21AB" w:rsidRPr="006B5C97" w:rsidRDefault="00CA21AB" w:rsidP="006B5C97">
      <w:pPr>
        <w:jc w:val="center"/>
        <w:rPr>
          <w:b/>
        </w:rPr>
      </w:pPr>
      <w:bookmarkStart w:id="2" w:name="_Toc122856722"/>
      <w:r w:rsidRPr="006B5C97">
        <w:rPr>
          <w:b/>
        </w:rPr>
        <w:t>Задание №1</w:t>
      </w:r>
      <w:bookmarkEnd w:id="2"/>
    </w:p>
    <w:p w:rsidR="00CA21AB" w:rsidRDefault="00CA21AB" w:rsidP="00CA21AB">
      <w:pPr>
        <w:spacing w:line="360" w:lineRule="auto"/>
        <w:ind w:firstLine="709"/>
        <w:jc w:val="both"/>
      </w:pPr>
      <w:r>
        <w:t xml:space="preserve">Для выполнения поставленной задачи было необходимо создать новый класс </w:t>
      </w:r>
      <w:r>
        <w:rPr>
          <w:lang w:val="en-US"/>
        </w:rPr>
        <w:t>Primes</w:t>
      </w:r>
      <w:r w:rsidR="00FF48BD" w:rsidRPr="00FF48BD">
        <w:t xml:space="preserve">. </w:t>
      </w:r>
      <w:r w:rsidR="00FF48BD">
        <w:t xml:space="preserve">Далее внутри этого класса создать метод, который возвращает </w:t>
      </w:r>
      <w:r w:rsidR="00FF48BD">
        <w:rPr>
          <w:lang w:val="en-US"/>
        </w:rPr>
        <w:t>bool</w:t>
      </w:r>
      <w:r w:rsidR="00FF48BD" w:rsidRPr="00FF48BD">
        <w:t>-</w:t>
      </w:r>
      <w:r w:rsidR="00FF48BD">
        <w:t>значение в зависимости от того является ли число простым. Следующим шагом было создание цикла</w:t>
      </w:r>
      <w:r w:rsidR="00F8080C">
        <w:t xml:space="preserve"> от 1 до 100</w:t>
      </w:r>
      <w:r w:rsidR="00FF48BD">
        <w:t xml:space="preserve"> внутри </w:t>
      </w:r>
      <w:r w:rsidR="00F8080C">
        <w:rPr>
          <w:lang w:val="en-US"/>
        </w:rPr>
        <w:t>main</w:t>
      </w:r>
      <w:r w:rsidR="00F8080C" w:rsidRPr="00F8080C">
        <w:t xml:space="preserve">. </w:t>
      </w:r>
      <w:r w:rsidR="00F8080C">
        <w:t xml:space="preserve">Внутри этого цикла вызывается наш метод. При возврате </w:t>
      </w:r>
      <w:r w:rsidR="00F8080C">
        <w:rPr>
          <w:lang w:val="en-US"/>
        </w:rPr>
        <w:t>true</w:t>
      </w:r>
      <w:r w:rsidR="00F8080C" w:rsidRPr="008C4D0E">
        <w:t xml:space="preserve"> </w:t>
      </w:r>
      <w:r w:rsidR="00F8080C">
        <w:t xml:space="preserve">число выводится на экран консоли, если возвращается </w:t>
      </w:r>
      <w:r w:rsidR="008C4D0E">
        <w:rPr>
          <w:lang w:val="en-US"/>
        </w:rPr>
        <w:t>false</w:t>
      </w:r>
      <w:r w:rsidR="008C4D0E" w:rsidRPr="008C4D0E">
        <w:t xml:space="preserve">, </w:t>
      </w:r>
      <w:r w:rsidR="008C4D0E">
        <w:t xml:space="preserve">то ничего не происходит. </w:t>
      </w:r>
      <w:r w:rsidR="008C4D0E">
        <w:rPr>
          <w:lang w:val="en-US"/>
        </w:rPr>
        <w:t>C</w:t>
      </w:r>
      <w:r w:rsidR="008C4D0E">
        <w:t xml:space="preserve">криншоты выполненной задачи предоставлен ниже. (Рисунок №1, </w:t>
      </w:r>
      <w:proofErr w:type="gramStart"/>
      <w:r w:rsidR="008C4D0E">
        <w:t>Рисунок  №</w:t>
      </w:r>
      <w:proofErr w:type="gramEnd"/>
      <w:r w:rsidR="008C4D0E">
        <w:t>2).</w:t>
      </w:r>
    </w:p>
    <w:p w:rsidR="008C4D0E" w:rsidRDefault="008C4D0E" w:rsidP="008C4D0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2" name="Рисунок 2" descr="C:\Users\sinke\YandexDisk\Скриншоты\2022-10-19_08-0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ke\YandexDisk\Скриншоты\2022-10-19_08-06-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E" w:rsidRPr="008C4D0E" w:rsidRDefault="008C4D0E" w:rsidP="008C4D0E">
      <w:pPr>
        <w:spacing w:line="360" w:lineRule="auto"/>
        <w:jc w:val="both"/>
      </w:pPr>
      <w:r>
        <w:tab/>
        <w:t xml:space="preserve">Рисунок 1 – Запуск файла </w:t>
      </w:r>
      <w:r>
        <w:rPr>
          <w:lang w:val="en-US"/>
        </w:rPr>
        <w:t>Primes</w:t>
      </w:r>
      <w:r w:rsidRPr="008C4D0E">
        <w:t>.</w:t>
      </w:r>
      <w:r>
        <w:rPr>
          <w:lang w:val="en-US"/>
        </w:rPr>
        <w:t>java</w:t>
      </w:r>
    </w:p>
    <w:p w:rsidR="008C4D0E" w:rsidRDefault="008C4D0E" w:rsidP="008C4D0E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209925"/>
            <wp:effectExtent l="0" t="0" r="0" b="9525"/>
            <wp:docPr id="1" name="Рисунок 1" descr="C:\Users\sinke\YandexDisk\Скриншоты\2022-10-19_08-0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ke\YandexDisk\Скриншоты\2022-10-19_08-06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E" w:rsidRDefault="008C4D0E" w:rsidP="008C4D0E">
      <w:pPr>
        <w:spacing w:line="360" w:lineRule="auto"/>
        <w:jc w:val="both"/>
      </w:pPr>
      <w:r>
        <w:tab/>
        <w:t>Рисунок 2 – Проверка вывода всех простых чисел</w:t>
      </w: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Pr="006B5C97" w:rsidRDefault="008C4D0E" w:rsidP="006B5C97">
      <w:pPr>
        <w:jc w:val="center"/>
        <w:rPr>
          <w:b/>
        </w:rPr>
      </w:pPr>
      <w:bookmarkStart w:id="3" w:name="_Toc122856723"/>
      <w:r w:rsidRPr="006B5C97">
        <w:rPr>
          <w:b/>
        </w:rPr>
        <w:lastRenderedPageBreak/>
        <w:t>Задача №2</w:t>
      </w:r>
      <w:bookmarkEnd w:id="3"/>
    </w:p>
    <w:p w:rsidR="008C4D0E" w:rsidRDefault="008C4D0E" w:rsidP="008C4D0E">
      <w:pPr>
        <w:spacing w:line="360" w:lineRule="auto"/>
        <w:ind w:firstLine="709"/>
        <w:jc w:val="both"/>
      </w:pPr>
      <w:r>
        <w:t xml:space="preserve">Для выполнения поставленной задачи было необходимо создать новый класс </w:t>
      </w:r>
      <w:r>
        <w:rPr>
          <w:lang w:val="en-US"/>
        </w:rPr>
        <w:t>Pcalindrome</w:t>
      </w:r>
      <w:r w:rsidRPr="008C4D0E">
        <w:t xml:space="preserve">. </w:t>
      </w:r>
      <w:r>
        <w:t xml:space="preserve">Далее внутри него нужно было создать метод, который на вход получает строки и возвращает её обработанную версию (строка будет записана задом-наперёд). Следующим шагом создаём метод, который возвращает </w:t>
      </w:r>
      <w:r>
        <w:rPr>
          <w:lang w:val="en-US"/>
        </w:rPr>
        <w:t>boll</w:t>
      </w:r>
      <w:r w:rsidRPr="008C4D0E">
        <w:t>-</w:t>
      </w:r>
      <w:r>
        <w:t xml:space="preserve">значение, а также принимает на вход строчку, обрабатывает её с помощью выше описанного метода и производит проверку идентичности. Далее в </w:t>
      </w:r>
      <w:r>
        <w:rPr>
          <w:lang w:val="en-US"/>
        </w:rPr>
        <w:t>main</w:t>
      </w:r>
      <w:r w:rsidRPr="008C4D0E">
        <w:t xml:space="preserve"> </w:t>
      </w:r>
      <w:r>
        <w:t xml:space="preserve">создаём цикл, который перебирает все элементы массива, которые поступили на вход при запуске программы, также внутри данного цикла вызывается </w:t>
      </w:r>
      <w:proofErr w:type="gramStart"/>
      <w:r>
        <w:t>метод</w:t>
      </w:r>
      <w:proofErr w:type="gramEnd"/>
      <w:r>
        <w:t xml:space="preserve"> который обрабатывает строчки и возвращает </w:t>
      </w:r>
      <w:r>
        <w:rPr>
          <w:lang w:val="en-US"/>
        </w:rPr>
        <w:t>true</w:t>
      </w:r>
      <w:r w:rsidRPr="008C4D0E">
        <w:t>,</w:t>
      </w:r>
      <w:r>
        <w:t xml:space="preserve"> если строчки совпали после чего слово выводится на экран консоли,</w:t>
      </w:r>
      <w:r w:rsidRPr="008C4D0E">
        <w:t xml:space="preserve"> </w:t>
      </w:r>
      <w:r>
        <w:t xml:space="preserve">если строчки не совпали то возвращает </w:t>
      </w:r>
      <w:r>
        <w:rPr>
          <w:lang w:val="en-US"/>
        </w:rPr>
        <w:t>false</w:t>
      </w:r>
      <w:r>
        <w:t xml:space="preserve"> и ничего не происходит.</w:t>
      </w:r>
      <w:r w:rsidR="002A12EF">
        <w:t xml:space="preserve"> Для запуска программы необходимо в консоли прописать </w:t>
      </w:r>
      <w:r w:rsidR="002A12EF">
        <w:rPr>
          <w:lang w:val="en-US"/>
        </w:rPr>
        <w:t>java</w:t>
      </w:r>
      <w:r w:rsidR="002A12EF" w:rsidRPr="002A12EF">
        <w:t xml:space="preserve"> &lt;</w:t>
      </w:r>
      <w:r w:rsidR="002A12EF">
        <w:t>название файла</w:t>
      </w:r>
      <w:r w:rsidR="002A12EF" w:rsidRPr="002A12EF">
        <w:t>&gt;</w:t>
      </w:r>
      <w:r w:rsidR="002A12EF">
        <w:t xml:space="preserve"> аргумент1 аргумент2 </w:t>
      </w:r>
      <w:proofErr w:type="gramStart"/>
      <w:r w:rsidR="002A12EF">
        <w:t>… .</w:t>
      </w:r>
      <w:proofErr w:type="gramEnd"/>
      <w:r>
        <w:t xml:space="preserve"> Скриншот выполненной работы предоставлен ниже. (Рисунок №3).</w:t>
      </w:r>
    </w:p>
    <w:p w:rsidR="008C4D0E" w:rsidRDefault="008C4D0E" w:rsidP="008C4D0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3" name="Рисунок 3" descr="C:\Users\sinke\YandexDisk\Скриншоты\2022-10-19_08-0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ke\YandexDisk\Скриншоты\2022-10-19_08-04-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E" w:rsidRDefault="008C4D0E" w:rsidP="008C4D0E">
      <w:pPr>
        <w:spacing w:line="360" w:lineRule="auto"/>
        <w:jc w:val="both"/>
      </w:pPr>
      <w:r>
        <w:tab/>
        <w:t>Рисунок №3 – Выполнение работы программой</w:t>
      </w: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  <w:r>
        <w:tab/>
        <w:t xml:space="preserve">Для сохранения выполненной работы необходимо запушить файлы на </w:t>
      </w:r>
      <w:r>
        <w:rPr>
          <w:lang w:val="en-US"/>
        </w:rPr>
        <w:t>github</w:t>
      </w:r>
      <w:r w:rsidRPr="008C4D0E">
        <w:t xml:space="preserve">. </w:t>
      </w:r>
      <w:r>
        <w:t>(Рисунок №4).</w:t>
      </w:r>
    </w:p>
    <w:p w:rsidR="008C4D0E" w:rsidRDefault="008C4D0E" w:rsidP="008C4D0E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4" name="Рисунок 4" descr="C:\Users\sinke\YandexDisk\Скриншоты\2022-10-19_08-0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ke\YandexDisk\Скриншоты\2022-10-19_08-07-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0E" w:rsidRDefault="008C4D0E" w:rsidP="008C4D0E">
      <w:pPr>
        <w:spacing w:line="360" w:lineRule="auto"/>
        <w:jc w:val="both"/>
      </w:pPr>
      <w:r>
        <w:tab/>
        <w:t xml:space="preserve">Рисунок 4 – Отправка файла на удалённый </w:t>
      </w:r>
      <w:proofErr w:type="spellStart"/>
      <w:r>
        <w:t>репозиторий</w:t>
      </w:r>
      <w:proofErr w:type="spellEnd"/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2A12EF" w:rsidRDefault="002A12EF" w:rsidP="008C4D0E">
      <w:pPr>
        <w:spacing w:line="360" w:lineRule="auto"/>
        <w:jc w:val="both"/>
      </w:pPr>
    </w:p>
    <w:p w:rsidR="000D2211" w:rsidRPr="006B5C97" w:rsidRDefault="000D2211" w:rsidP="006B5C97">
      <w:pPr>
        <w:jc w:val="center"/>
        <w:rPr>
          <w:b/>
          <w:lang w:val="en-US"/>
        </w:rPr>
      </w:pPr>
      <w:bookmarkStart w:id="4" w:name="_Toc122856724"/>
      <w:r w:rsidRPr="006B5C97">
        <w:rPr>
          <w:b/>
        </w:rPr>
        <w:lastRenderedPageBreak/>
        <w:t>Код</w:t>
      </w:r>
      <w:bookmarkEnd w:id="4"/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calindrome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in(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.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;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 {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 =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;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sPalindrome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== true)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verseString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) + ' ' + </w:t>
      </w:r>
      <w:proofErr w:type="spell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sPalindrome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);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verseString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) {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"";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length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 - 1;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gt;= 0; --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=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charAt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sPalindrome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) {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verseString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0D2211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</w:t>
      </w: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equals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0D2211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0D2211" w:rsidRPr="000D2211" w:rsidRDefault="000D2211" w:rsidP="000D2211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0D2211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0D2211" w:rsidRPr="000D2211" w:rsidRDefault="000D2211" w:rsidP="006B5C97">
      <w:pPr>
        <w:suppressAutoHyphens w:val="0"/>
        <w:spacing w:line="330" w:lineRule="atLeast"/>
        <w:rPr>
          <w:rFonts w:ascii="Consolas" w:eastAsia="Times New Roman" w:hAnsi="Consolas"/>
          <w:color w:val="C8C8C8"/>
          <w:kern w:val="0"/>
          <w:sz w:val="24"/>
          <w:szCs w:val="24"/>
          <w:lang w:eastAsia="ru-RU"/>
        </w:rPr>
      </w:pPr>
    </w:p>
    <w:p w:rsidR="000D2211" w:rsidRDefault="000D2211" w:rsidP="000D2211">
      <w:pPr>
        <w:spacing w:line="360" w:lineRule="auto"/>
        <w:jc w:val="both"/>
        <w:rPr>
          <w:lang w:val="en-US"/>
        </w:rPr>
      </w:pPr>
      <w:r>
        <w:rPr>
          <w:b/>
        </w:rPr>
        <w:tab/>
      </w:r>
      <w:r>
        <w:t xml:space="preserve">Код файла </w:t>
      </w:r>
      <w:r>
        <w:rPr>
          <w:lang w:val="en-US"/>
        </w:rPr>
        <w:t>Pcalindrime.java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rimes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in(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2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= 100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sPrime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== true)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]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] { 234234, 2, 3, 5, 6, 6, 223, 24, 2342, 2342, 12, 233, 4, 127, 188, 129, 135, 144 }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heckSor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""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= " " +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sPrime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n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2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n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(n %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== 0)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false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true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heckSor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k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j = 0; j &lt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++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j] - 128 &gt; 32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!(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j] - 160 &gt; 32) &amp;&amp; !(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j] - 160 &lt; 0)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x =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j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j] - 160 &lt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 - 160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j] =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 = x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        k = 160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    } else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    x =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1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1] =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 = x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} else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x =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1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1] =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 = x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 else if (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!(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j] - 128 &lt; 0)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x =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j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j] - 128 &lt;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 - 128)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j] =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 = x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 else {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x =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1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.</w:t>
      </w:r>
      <w:r w:rsidRPr="006B5C97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1] =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] = x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r</w:t>
      </w:r>
      <w:proofErr w:type="spellEnd"/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6B5C97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6B5C97" w:rsidRPr="006B5C97" w:rsidRDefault="006B5C97" w:rsidP="006B5C97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6B5C97">
        <w:rPr>
          <w:rFonts w:ascii="Consolas" w:eastAsia="Times New Roman" w:hAnsi="Consolas"/>
          <w:kern w:val="0"/>
          <w:sz w:val="24"/>
          <w:szCs w:val="24"/>
          <w:lang w:eastAsia="ru-RU"/>
        </w:rPr>
        <w:lastRenderedPageBreak/>
        <w:t>}</w:t>
      </w:r>
    </w:p>
    <w:p w:rsidR="006B5C97" w:rsidRPr="006B5C97" w:rsidRDefault="006B5C97" w:rsidP="000D2211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>
        <w:t>Код</w:t>
      </w:r>
      <w:r w:rsidRPr="006B5C97">
        <w:rPr>
          <w:lang w:val="en-US"/>
        </w:rPr>
        <w:t xml:space="preserve"> </w:t>
      </w:r>
      <w:r>
        <w:t>файла</w:t>
      </w:r>
      <w:r w:rsidRPr="006B5C97">
        <w:rPr>
          <w:lang w:val="en-US"/>
        </w:rPr>
        <w:t xml:space="preserve"> </w:t>
      </w:r>
      <w:r>
        <w:rPr>
          <w:lang w:val="en-US"/>
        </w:rPr>
        <w:t>Primes.java</w:t>
      </w:r>
    </w:p>
    <w:p w:rsidR="000D2211" w:rsidRPr="000D2211" w:rsidRDefault="000D2211" w:rsidP="000D2211">
      <w:pPr>
        <w:spacing w:line="360" w:lineRule="auto"/>
        <w:jc w:val="both"/>
        <w:rPr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0D2211" w:rsidRPr="006B5C97" w:rsidRDefault="000D2211" w:rsidP="002A12EF">
      <w:pPr>
        <w:spacing w:line="360" w:lineRule="auto"/>
        <w:jc w:val="center"/>
        <w:rPr>
          <w:b/>
          <w:lang w:val="en-US"/>
        </w:rPr>
      </w:pPr>
    </w:p>
    <w:p w:rsidR="006B5C97" w:rsidRDefault="006B5C97" w:rsidP="006B5C97">
      <w:bookmarkStart w:id="5" w:name="_Toc122856725"/>
    </w:p>
    <w:p w:rsidR="002A12EF" w:rsidRPr="006B5C97" w:rsidRDefault="002A12EF" w:rsidP="006B5C97">
      <w:pPr>
        <w:jc w:val="center"/>
        <w:rPr>
          <w:b/>
          <w:lang w:val="en-US"/>
        </w:rPr>
      </w:pPr>
      <w:r w:rsidRPr="006B5C97">
        <w:rPr>
          <w:b/>
        </w:rPr>
        <w:lastRenderedPageBreak/>
        <w:t>Вывод</w:t>
      </w:r>
      <w:bookmarkEnd w:id="5"/>
    </w:p>
    <w:p w:rsidR="002A12EF" w:rsidRDefault="002A12EF" w:rsidP="002A12EF">
      <w:pPr>
        <w:spacing w:line="360" w:lineRule="auto"/>
        <w:jc w:val="both"/>
      </w:pPr>
      <w:r w:rsidRPr="006B5C97">
        <w:rPr>
          <w:lang w:val="en-US"/>
        </w:rPr>
        <w:tab/>
      </w:r>
      <w:r>
        <w:t xml:space="preserve">В ходе выполненной работы я ознакомился с основами синтаксиса языка-программирования </w:t>
      </w:r>
      <w:r>
        <w:rPr>
          <w:lang w:val="en-US"/>
        </w:rPr>
        <w:t>java</w:t>
      </w:r>
      <w:r w:rsidRPr="002A12EF">
        <w:t xml:space="preserve">. </w:t>
      </w:r>
      <w:r>
        <w:t>Смог создать свои классы</w:t>
      </w:r>
      <w:r w:rsidR="00341498">
        <w:t xml:space="preserve">, свои методы, познакомился со встроенными методами: </w:t>
      </w:r>
      <w:proofErr w:type="gramStart"/>
      <w:r w:rsidR="00341498">
        <w:rPr>
          <w:lang w:val="en-US"/>
        </w:rPr>
        <w:t>length</w:t>
      </w:r>
      <w:r w:rsidR="00341498" w:rsidRPr="00341498">
        <w:t>(</w:t>
      </w:r>
      <w:proofErr w:type="gramEnd"/>
      <w:r w:rsidR="00341498" w:rsidRPr="00341498">
        <w:t xml:space="preserve">), </w:t>
      </w:r>
      <w:r w:rsidR="00341498">
        <w:rPr>
          <w:lang w:val="en-US"/>
        </w:rPr>
        <w:t>charAt</w:t>
      </w:r>
      <w:r w:rsidR="00341498" w:rsidRPr="00341498">
        <w:t xml:space="preserve">(), </w:t>
      </w:r>
      <w:r w:rsidR="00341498">
        <w:rPr>
          <w:lang w:val="en-US"/>
        </w:rPr>
        <w:t>equlas</w:t>
      </w:r>
      <w:r w:rsidR="00341498" w:rsidRPr="00341498">
        <w:t xml:space="preserve">(). </w:t>
      </w:r>
      <w:r w:rsidR="00341498">
        <w:t xml:space="preserve">Научился запускать </w:t>
      </w:r>
      <w:r w:rsidR="00341498">
        <w:rPr>
          <w:lang w:val="en-US"/>
        </w:rPr>
        <w:t>java</w:t>
      </w:r>
      <w:r w:rsidR="00341498" w:rsidRPr="00A01C6A">
        <w:t xml:space="preserve"> </w:t>
      </w:r>
      <w:r w:rsidR="00341498">
        <w:t>файл в консоли.</w:t>
      </w: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Default="00341498" w:rsidP="002A12EF">
      <w:pPr>
        <w:spacing w:line="360" w:lineRule="auto"/>
        <w:jc w:val="both"/>
      </w:pPr>
    </w:p>
    <w:p w:rsidR="00341498" w:rsidRPr="006B5C97" w:rsidRDefault="00341498" w:rsidP="006B5C97">
      <w:pPr>
        <w:jc w:val="center"/>
        <w:rPr>
          <w:b/>
        </w:rPr>
      </w:pPr>
      <w:bookmarkStart w:id="6" w:name="_Toc122856726"/>
      <w:r w:rsidRPr="006B5C97">
        <w:rPr>
          <w:b/>
        </w:rPr>
        <w:lastRenderedPageBreak/>
        <w:t>Список источников</w:t>
      </w:r>
      <w:bookmarkEnd w:id="6"/>
    </w:p>
    <w:p w:rsidR="00341498" w:rsidRPr="00A64696" w:rsidRDefault="00341498" w:rsidP="00341498">
      <w:pPr>
        <w:spacing w:after="30" w:line="360" w:lineRule="auto"/>
        <w:jc w:val="both"/>
      </w:pPr>
      <w:r w:rsidRPr="00A64696">
        <w:t xml:space="preserve">1. </w:t>
      </w:r>
      <w:proofErr w:type="spellStart"/>
      <w:r w:rsidRPr="00A64696">
        <w:t>Камаев</w:t>
      </w:r>
      <w:proofErr w:type="spellEnd"/>
      <w:r w:rsidRPr="00A64696">
        <w:t xml:space="preserve"> В.А., Костерин В.В. Технологии программирования. М.: Высшая школа, 2006.  </w:t>
      </w:r>
    </w:p>
    <w:p w:rsidR="00341498" w:rsidRPr="00A64696" w:rsidRDefault="00341498" w:rsidP="00341498">
      <w:pPr>
        <w:spacing w:after="30" w:line="360" w:lineRule="auto"/>
        <w:jc w:val="both"/>
      </w:pPr>
      <w:r w:rsidRPr="00A64696">
        <w:t xml:space="preserve">2. </w:t>
      </w:r>
      <w:proofErr w:type="spellStart"/>
      <w:r w:rsidRPr="00A64696">
        <w:t>Жоголев</w:t>
      </w:r>
      <w:proofErr w:type="spellEnd"/>
      <w:r w:rsidRPr="00A64696">
        <w:t xml:space="preserve"> </w:t>
      </w:r>
      <w:proofErr w:type="spellStart"/>
      <w:r w:rsidRPr="00A64696">
        <w:t>Е.А.Технология</w:t>
      </w:r>
      <w:proofErr w:type="spellEnd"/>
      <w:r w:rsidRPr="00A64696">
        <w:t xml:space="preserve"> программирования. – М.: Научный мир, 2004.</w:t>
      </w:r>
    </w:p>
    <w:p w:rsidR="00341498" w:rsidRPr="00A64696" w:rsidRDefault="00341498" w:rsidP="00341498">
      <w:pPr>
        <w:spacing w:after="30" w:line="360" w:lineRule="auto"/>
        <w:jc w:val="both"/>
        <w:rPr>
          <w:lang w:val="en-US"/>
        </w:rPr>
      </w:pPr>
      <w:r w:rsidRPr="00A64696">
        <w:rPr>
          <w:lang w:val="en-US"/>
        </w:rPr>
        <w:t>3. Scott Chac</w:t>
      </w:r>
      <w:bookmarkStart w:id="7" w:name="_GoBack"/>
      <w:bookmarkEnd w:id="7"/>
      <w:r w:rsidRPr="00A64696">
        <w:rPr>
          <w:lang w:val="en-US"/>
        </w:rPr>
        <w:t xml:space="preserve">on, Ben Straub «Pro </w:t>
      </w:r>
      <w:proofErr w:type="spellStart"/>
      <w:r w:rsidRPr="00A64696">
        <w:rPr>
          <w:lang w:val="en-US"/>
        </w:rPr>
        <w:t>Git</w:t>
      </w:r>
      <w:proofErr w:type="spellEnd"/>
      <w:r w:rsidRPr="00A64696">
        <w:rPr>
          <w:lang w:val="en-US"/>
        </w:rPr>
        <w:t>»</w:t>
      </w:r>
    </w:p>
    <w:p w:rsidR="00341498" w:rsidRPr="00A64696" w:rsidRDefault="00341498" w:rsidP="00341498">
      <w:pPr>
        <w:spacing w:after="30" w:line="360" w:lineRule="auto"/>
        <w:jc w:val="both"/>
      </w:pPr>
      <w:r w:rsidRPr="00A64696">
        <w:t xml:space="preserve">4. </w:t>
      </w:r>
      <w:hyperlink r:id="rId11" w:tgtFrame="_blank" w:history="1">
        <w:r w:rsidRPr="00A64696">
          <w:t>git-scm.com</w:t>
        </w:r>
      </w:hyperlink>
    </w:p>
    <w:p w:rsidR="00341498" w:rsidRPr="00341498" w:rsidRDefault="00341498" w:rsidP="00341498">
      <w:pPr>
        <w:spacing w:line="360" w:lineRule="auto"/>
        <w:jc w:val="center"/>
        <w:rPr>
          <w:b/>
        </w:rPr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Default="008C4D0E" w:rsidP="008C4D0E">
      <w:pPr>
        <w:spacing w:line="360" w:lineRule="auto"/>
        <w:jc w:val="both"/>
      </w:pPr>
    </w:p>
    <w:p w:rsidR="008C4D0E" w:rsidRPr="008C4D0E" w:rsidRDefault="008C4D0E" w:rsidP="008C4D0E">
      <w:pPr>
        <w:spacing w:line="360" w:lineRule="auto"/>
        <w:jc w:val="both"/>
      </w:pPr>
    </w:p>
    <w:p w:rsidR="008C4D0E" w:rsidRPr="008C4D0E" w:rsidRDefault="008C4D0E" w:rsidP="00CA21AB">
      <w:pPr>
        <w:spacing w:line="360" w:lineRule="auto"/>
        <w:ind w:firstLine="709"/>
        <w:jc w:val="both"/>
      </w:pPr>
    </w:p>
    <w:sectPr w:rsidR="008C4D0E" w:rsidRPr="008C4D0E" w:rsidSect="008C4D0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74" w:rsidRDefault="00276274" w:rsidP="008C4D0E">
      <w:r>
        <w:separator/>
      </w:r>
    </w:p>
  </w:endnote>
  <w:endnote w:type="continuationSeparator" w:id="0">
    <w:p w:rsidR="00276274" w:rsidRDefault="00276274" w:rsidP="008C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253459"/>
      <w:docPartObj>
        <w:docPartGallery w:val="Page Numbers (Bottom of Page)"/>
        <w:docPartUnique/>
      </w:docPartObj>
    </w:sdtPr>
    <w:sdtEndPr/>
    <w:sdtContent>
      <w:p w:rsidR="008C4D0E" w:rsidRDefault="008C4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97">
          <w:rPr>
            <w:noProof/>
          </w:rPr>
          <w:t>10</w:t>
        </w:r>
        <w:r>
          <w:fldChar w:fldCharType="end"/>
        </w:r>
      </w:p>
    </w:sdtContent>
  </w:sdt>
  <w:p w:rsidR="008C4D0E" w:rsidRDefault="008C4D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74" w:rsidRDefault="00276274" w:rsidP="008C4D0E">
      <w:r>
        <w:separator/>
      </w:r>
    </w:p>
  </w:footnote>
  <w:footnote w:type="continuationSeparator" w:id="0">
    <w:p w:rsidR="00276274" w:rsidRDefault="00276274" w:rsidP="008C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7F"/>
    <w:rsid w:val="000D2211"/>
    <w:rsid w:val="0022124B"/>
    <w:rsid w:val="00276274"/>
    <w:rsid w:val="002A12EF"/>
    <w:rsid w:val="00341498"/>
    <w:rsid w:val="004E1857"/>
    <w:rsid w:val="004E2DF5"/>
    <w:rsid w:val="005263BD"/>
    <w:rsid w:val="006B5C97"/>
    <w:rsid w:val="008C4D0E"/>
    <w:rsid w:val="009B4A7F"/>
    <w:rsid w:val="009E4BF6"/>
    <w:rsid w:val="00A01C6A"/>
    <w:rsid w:val="00A359A2"/>
    <w:rsid w:val="00A85FC9"/>
    <w:rsid w:val="00BC69CD"/>
    <w:rsid w:val="00CA21AB"/>
    <w:rsid w:val="00F8080C"/>
    <w:rsid w:val="00FF48B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6951"/>
  <w15:chartTrackingRefBased/>
  <w15:docId w15:val="{F4B42493-1C2D-412E-BEB5-1702C4CB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9"/>
    <w:pPr>
      <w:suppressAutoHyphens/>
      <w:spacing w:after="0" w:line="240" w:lineRule="auto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5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D2211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263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5263B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4D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D0E"/>
    <w:rPr>
      <w:rFonts w:ascii="Times New Roman" w:hAnsi="Times New Roman" w:cs="Times New Roman"/>
      <w:kern w:val="2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C4D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D0E"/>
    <w:rPr>
      <w:rFonts w:ascii="Times New Roman" w:hAnsi="Times New Roman" w:cs="Times New Roman"/>
      <w:kern w:val="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B5C9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B5C9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6B5C97"/>
    <w:pPr>
      <w:suppressAutoHyphens w:val="0"/>
      <w:spacing w:line="259" w:lineRule="auto"/>
      <w:outlineLvl w:val="9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-scm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C19D-B657-4A73-A880-ACB81AFF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</dc:creator>
  <cp:keywords/>
  <dc:description/>
  <cp:lastModifiedBy>sinke</cp:lastModifiedBy>
  <cp:revision>9</cp:revision>
  <dcterms:created xsi:type="dcterms:W3CDTF">2022-10-19T05:08:00Z</dcterms:created>
  <dcterms:modified xsi:type="dcterms:W3CDTF">2022-12-25T07:33:00Z</dcterms:modified>
</cp:coreProperties>
</file>